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8C73" w14:textId="3B6389FB" w:rsidR="004B0719" w:rsidRPr="007E73A5" w:rsidRDefault="00EE1D27" w:rsidP="00EE1D27">
      <w:pPr>
        <w:jc w:val="center"/>
        <w:rPr>
          <w:b/>
          <w:bCs/>
          <w:i/>
          <w:iCs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7E73A5">
        <w:rPr>
          <w:b/>
          <w:bCs/>
          <w:i/>
          <w:iCs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Умножение дробей</w:t>
      </w:r>
    </w:p>
    <w:p w14:paraId="6507E4F5" w14:textId="02244CBE" w:rsidR="00EE1D27" w:rsidRPr="006B2F40" w:rsidRDefault="004E44F3" w:rsidP="00EE1D27">
      <w:pPr>
        <w:jc w:val="center"/>
        <w:rPr>
          <w:b/>
          <w:b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B2F40">
        <w:rPr>
          <w:b/>
          <w:b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и умножении дроби на натуральное число запись выглядит</w:t>
      </w:r>
      <w:r w:rsidR="00B940A3" w:rsidRPr="006B2F40">
        <w:rPr>
          <w:b/>
          <w:b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так</w:t>
      </w:r>
      <w:r w:rsidRPr="006B2F40">
        <w:rPr>
          <w:b/>
          <w:b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692DA557" w14:textId="2ED3A5FC" w:rsidR="004E44F3" w:rsidRPr="00F66DE5" w:rsidRDefault="006D2970" w:rsidP="00EE1D27">
      <w:pPr>
        <w:jc w:val="center"/>
        <w:rPr>
          <w:rFonts w:ascii="Cambria Math" w:hAnsi="Cambria Math"/>
          <w:i/>
          <w:iCs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  <m:t>a</m:t>
              </m:r>
            </m:num>
            <m:den>
              <m:r>
                <w:rPr>
                  <w:rFonts w:ascii="Cambria Math" w:hAnsi="Cambria Math"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  <m:t>b</m:t>
              </m:r>
            </m:den>
          </m:f>
          <m:r>
            <w:rPr>
              <w:rFonts w:ascii="Cambria Math" w:hAnsi="Cambria Math"/>
              <w:color w:val="FF0000"/>
              <w:sz w:val="56"/>
              <w:szCs w:val="56"/>
              <w14:textOutline w14:w="9525" w14:cap="flat" w14:cmpd="sng" w14:algn="ctr">
                <w14:solidFill>
                  <w14:srgbClr w14:val="FF0000"/>
                </w14:solidFill>
                <w14:prstDash w14:val="solid"/>
                <w14:round/>
              </w14:textOutline>
            </w:rPr>
            <m:t>*n=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  <m:t>a*n</m:t>
              </m:r>
            </m:num>
            <m:den>
              <m:r>
                <w:rPr>
                  <w:rFonts w:ascii="Cambria Math" w:hAnsi="Cambria Math"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  <m:t>b</m:t>
              </m:r>
            </m:den>
          </m:f>
        </m:oMath>
      </m:oMathPara>
    </w:p>
    <w:p w14:paraId="5167F396" w14:textId="5C4D0F0D" w:rsidR="00AF48D5" w:rsidRDefault="006B2F40" w:rsidP="002E2713">
      <w:pP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</w:t>
      </w:r>
      <w:r w:rsidR="00AF48D5" w:rsidRPr="009905AD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имер</w:t>
      </w:r>
      <w:r w:rsidR="00CE50D6" w:rsidRPr="009905AD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ы</w:t>
      </w:r>
      <w:r w:rsidR="00AF48D5" w:rsidRPr="009905AD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C806EC" w14:paraId="0523FA04" w14:textId="77777777" w:rsidTr="00927714">
        <w:tc>
          <w:tcPr>
            <w:tcW w:w="7694" w:type="dxa"/>
          </w:tcPr>
          <w:p w14:paraId="212CCCEB" w14:textId="39A9035B" w:rsidR="00C806EC" w:rsidRDefault="001643E6" w:rsidP="00927714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</w:t>
            </w:r>
            <w:r w:rsidR="00C806EC" w:rsidRPr="002E2713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)</w:t>
            </w:r>
            <w:r w:rsidR="00C806EC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</w:t>
            </w:r>
            <w:r w:rsidR="00C806EC" w:rsidRPr="002E2713">
              <w:rPr>
                <w:rFonts w:eastAsiaTheme="minorEastAsia"/>
                <w:iCs/>
                <w:color w:val="000000" w:themeColor="text1"/>
                <w:sz w:val="48"/>
                <w:szCs w:val="4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*10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*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6</m:t>
              </m:r>
            </m:oMath>
          </w:p>
          <w:p w14:paraId="5FB4D98A" w14:textId="2ED84414" w:rsidR="00C806EC" w:rsidRDefault="004E390B" w:rsidP="00927714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2E2713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</w:t>
            </w:r>
            <w:r w:rsidRPr="002E2713">
              <w:rPr>
                <w:rFonts w:eastAsiaTheme="minorEastAsia"/>
                <w:iCs/>
                <w:color w:val="000000" w:themeColor="text1"/>
                <w:sz w:val="48"/>
                <w:szCs w:val="4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*4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2*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1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7</m:t>
                  </m:r>
                </m:den>
              </m:f>
            </m:oMath>
          </w:p>
        </w:tc>
        <w:tc>
          <w:tcPr>
            <w:tcW w:w="7694" w:type="dxa"/>
          </w:tcPr>
          <w:p w14:paraId="30725554" w14:textId="11C4B0EA" w:rsidR="004E390B" w:rsidRPr="006B2F40" w:rsidRDefault="004E390B" w:rsidP="00927714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color w:val="000000" w:themeColor="text1"/>
                <w:sz w:val="48"/>
                <w:szCs w:val="4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B2F40">
              <w:rPr>
                <w:rFonts w:eastAsiaTheme="minorEastAsia"/>
                <w:b/>
                <w:bCs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3)  </w:t>
            </w:r>
            <w:r w:rsidRPr="006B2F40">
              <w:rPr>
                <w:rFonts w:eastAsiaTheme="minorEastAsia"/>
                <w:b/>
                <w:bCs/>
                <w:iCs/>
                <w:color w:val="000000" w:themeColor="text1"/>
                <w:sz w:val="48"/>
                <w:szCs w:val="4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*3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4*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1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1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1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</m:t>
                  </m:r>
                </m:den>
              </m:f>
            </m:oMath>
          </w:p>
          <w:p w14:paraId="0C8DE39C" w14:textId="054055B7" w:rsidR="006B2F40" w:rsidRPr="006B2F40" w:rsidRDefault="00AA1AC9" w:rsidP="00AA1AC9">
            <w:pPr>
              <w:spacing w:line="360" w:lineRule="auto"/>
              <w:rPr>
                <w:rFonts w:eastAsiaTheme="minorEastAsia"/>
                <w:b/>
                <w:bCs/>
                <w:iCs/>
                <w:color w:val="000000" w:themeColor="text1"/>
                <w:sz w:val="48"/>
                <w:szCs w:val="4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  </w:t>
            </w:r>
            <w:r w:rsidR="006B2F40">
              <w:rPr>
                <w:rFonts w:eastAsiaTheme="minorEastAsia"/>
                <w:b/>
                <w:bCs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  <w:r w:rsidR="006B2F40" w:rsidRPr="006B2F40">
              <w:rPr>
                <w:rFonts w:eastAsiaTheme="minorEastAsia"/>
                <w:b/>
                <w:bCs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)  </w:t>
            </w:r>
            <w:r w:rsidR="006B2F40" w:rsidRPr="006B2F40">
              <w:rPr>
                <w:rFonts w:eastAsiaTheme="minorEastAsia"/>
                <w:b/>
                <w:bCs/>
                <w:iCs/>
                <w:color w:val="000000" w:themeColor="text1"/>
                <w:sz w:val="48"/>
                <w:szCs w:val="4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*7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*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4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8</m:t>
                  </m:r>
                </m:den>
              </m:f>
            </m:oMath>
          </w:p>
          <w:p w14:paraId="380A7B2B" w14:textId="77777777" w:rsidR="00C806EC" w:rsidRDefault="00C806EC" w:rsidP="002E2713">
            <w:pP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2000DB2F" w14:textId="142602B1" w:rsidR="007E73A5" w:rsidRPr="00B8206A" w:rsidRDefault="007E73A5" w:rsidP="00D21F93">
      <w:pPr>
        <w:jc w:val="center"/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8206A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и умножении дроби на дробь запись выглядит так:</w:t>
      </w:r>
    </w:p>
    <w:p w14:paraId="18B9B88E" w14:textId="1D498DB4" w:rsidR="007E73A5" w:rsidRPr="001E6B6E" w:rsidRDefault="006D2970" w:rsidP="00EE1D27">
      <w:pPr>
        <w:jc w:val="center"/>
        <w:rPr>
          <w:rFonts w:eastAsiaTheme="minorEastAsia"/>
          <w:i/>
          <w:iCs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  <m:t>a</m:t>
              </m:r>
            </m:num>
            <m:den>
              <m:r>
                <w:rPr>
                  <w:rFonts w:ascii="Cambria Math" w:hAnsi="Cambria Math"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  <m:t>b</m:t>
              </m:r>
            </m:den>
          </m:f>
          <m:r>
            <w:rPr>
              <w:rFonts w:ascii="Cambria Math" w:hAnsi="Cambria Math"/>
              <w:color w:val="FF0000"/>
              <w:sz w:val="56"/>
              <w:szCs w:val="56"/>
              <w14:textOutline w14:w="9525" w14:cap="flat" w14:cmpd="sng" w14:algn="ctr">
                <w14:solidFill>
                  <w14:srgbClr w14:val="FF0000"/>
                </w14:solidFill>
                <w14:prstDash w14:val="solid"/>
                <w14:round/>
              </w14:textOutline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  <m:t>c</m:t>
              </m:r>
            </m:num>
            <m:den>
              <m:r>
                <w:rPr>
                  <w:rFonts w:ascii="Cambria Math" w:hAnsi="Cambria Math"/>
                  <w:color w:val="FF0000"/>
                  <w:sz w:val="56"/>
                  <w:szCs w:val="56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  <m:t>d</m:t>
              </m:r>
            </m:den>
          </m:f>
          <m:r>
            <w:rPr>
              <w:rFonts w:ascii="Cambria Math" w:eastAsiaTheme="minorEastAsia" w:hAnsi="Cambria Math"/>
              <w:color w:val="FF0000"/>
              <w:sz w:val="56"/>
              <w:szCs w:val="56"/>
              <w:lang w:val="en-CA"/>
              <w14:textOutline w14:w="9525" w14:cap="flat" w14:cmpd="sng" w14:algn="ctr">
                <w14:solidFill>
                  <w14:srgbClr w14:val="FF0000"/>
                </w14:solidFill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  <w:sz w:val="56"/>
                  <w:szCs w:val="56"/>
                  <w:lang w:val="en-CA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  <w:lang w:val="en-CA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  <m:t>a*c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  <w:lang w:val="en-CA"/>
                  <w14:textOutline w14:w="9525" w14:cap="flat" w14:cmpd="sng" w14:algn="ctr">
                    <w14:solidFill>
                      <w14:srgbClr w14:val="FF0000"/>
                    </w14:solidFill>
                    <w14:prstDash w14:val="solid"/>
                    <w14:round/>
                  </w14:textOutline>
                </w:rPr>
                <m:t>b*d</m:t>
              </m:r>
            </m:den>
          </m:f>
        </m:oMath>
      </m:oMathPara>
    </w:p>
    <w:p w14:paraId="7A85EDD2" w14:textId="441B6982" w:rsidR="00061381" w:rsidRDefault="006B2F40" w:rsidP="00061381">
      <w:pP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</w:t>
      </w:r>
      <w:r w:rsidR="00061381" w:rsidRPr="009905AD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1643E6" w14:paraId="012459CF" w14:textId="77777777" w:rsidTr="00055C85">
        <w:tc>
          <w:tcPr>
            <w:tcW w:w="7694" w:type="dxa"/>
          </w:tcPr>
          <w:p w14:paraId="72385F23" w14:textId="10432324" w:rsidR="001643E6" w:rsidRPr="001643E6" w:rsidRDefault="001643E6" w:rsidP="00C77DC7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2E2713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</w:t>
            </w:r>
            <w:r w:rsidRPr="001643E6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2*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*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10</m:t>
                  </m:r>
                </m:den>
              </m:f>
            </m:oMath>
          </w:p>
          <w:p w14:paraId="77A6AC72" w14:textId="5891D6BF" w:rsidR="001643E6" w:rsidRPr="00DF5853" w:rsidRDefault="001643E6" w:rsidP="00DF5853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2E2713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</w:t>
            </w:r>
            <w:r w:rsidRPr="001643E6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*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8*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28</m:t>
                  </m:r>
                </m:den>
              </m:f>
            </m:oMath>
          </w:p>
        </w:tc>
        <w:tc>
          <w:tcPr>
            <w:tcW w:w="7694" w:type="dxa"/>
          </w:tcPr>
          <w:p w14:paraId="4D07E210" w14:textId="77777777" w:rsidR="001643E6" w:rsidRPr="001643E6" w:rsidRDefault="001643E6" w:rsidP="001643E6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2E2713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</w:t>
            </w:r>
            <w:r w:rsidRPr="001643E6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*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7*9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6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21</m:t>
                  </m:r>
                </m:den>
              </m:f>
            </m:oMath>
          </w:p>
          <w:p w14:paraId="40791B97" w14:textId="3A239587" w:rsidR="001643E6" w:rsidRDefault="003F1C08" w:rsidP="00984058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</w:t>
            </w:r>
            <w:r w:rsidR="001301C6"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6B2F40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  <w:r w:rsidR="006B2F40" w:rsidRPr="002E2713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)</w:t>
            </w:r>
            <w:r w:rsidR="006B2F40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</w:t>
            </w:r>
            <w:r w:rsidR="006B2F40" w:rsidRPr="001643E6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6*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9*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=0,5</m:t>
              </m:r>
            </m:oMath>
          </w:p>
        </w:tc>
      </w:tr>
    </w:tbl>
    <w:p w14:paraId="1A7BBDB1" w14:textId="77777777" w:rsidR="00EE3D64" w:rsidRDefault="00EE3D64" w:rsidP="002C7B20">
      <w:pPr>
        <w:jc w:val="center"/>
        <w:rPr>
          <w:b/>
          <w:bCs/>
          <w:i/>
          <w:iCs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7A7F295A" w14:textId="533B06AB" w:rsidR="002C7B20" w:rsidRDefault="00DF5853" w:rsidP="002C7B20">
      <w:pPr>
        <w:jc w:val="center"/>
        <w:rPr>
          <w:b/>
          <w:bCs/>
          <w:i/>
          <w:iCs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b/>
          <w:bCs/>
          <w:i/>
          <w:iCs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lastRenderedPageBreak/>
        <w:t>Нахождение дроби от числа</w:t>
      </w:r>
    </w:p>
    <w:p w14:paraId="1E887A9B" w14:textId="76451B19" w:rsidR="00E7748D" w:rsidRPr="00E7748D" w:rsidRDefault="001D2560" w:rsidP="002C7B20">
      <w:pPr>
        <w:jc w:val="center"/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ахождение дроби от числа:</w:t>
      </w:r>
    </w:p>
    <w:p w14:paraId="1856E619" w14:textId="6C5FE144" w:rsidR="00792BC3" w:rsidRDefault="002C7B20" w:rsidP="002C7B20">
      <w:pP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</w:t>
      </w:r>
      <w:r w:rsidRPr="002C7B20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E7748D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имер</w:t>
      </w:r>
      <w:r w:rsidR="00F51976" w:rsidRPr="00E7748D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="00F51976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4D6C70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 клубнике 6% сахара</w:t>
      </w:r>
      <w:r w:rsidR="00F31FCC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 сколько кг сахара в 15 кг клубники</w:t>
      </w:r>
      <w:r w:rsidR="00872FAB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?</w:t>
      </w:r>
    </w:p>
    <w:p w14:paraId="0D84FA7A" w14:textId="1A173EF7" w:rsidR="00F51976" w:rsidRDefault="00F51976" w:rsidP="002C7B20">
      <w:pP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</w:t>
      </w:r>
      <w:r w:rsidR="00872FAB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Решение. 6%=</w:t>
      </w:r>
      <w:r w:rsidR="00DE55BA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="00D6323A" w:rsidRPr="00D6323A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DE55BA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6, тогда:</w:t>
      </w:r>
    </w:p>
    <w:p w14:paraId="43C1CEAD" w14:textId="482DDF91" w:rsidR="00DE55BA" w:rsidRDefault="00DE55BA" w:rsidP="002C7B20">
      <w:pP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15*0</w:t>
      </w:r>
      <w:r w:rsidR="00D6323A" w:rsidRPr="00D6323A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6</w:t>
      </w:r>
      <w:r w:rsidR="00B03E59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=0</w:t>
      </w:r>
      <w:r w:rsidR="00D6323A" w:rsidRPr="00D6323A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B03E59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9 (кг)-сахара в 15 кг клубники.</w:t>
      </w:r>
    </w:p>
    <w:p w14:paraId="27F01FC1" w14:textId="59299B8D" w:rsidR="00B03E59" w:rsidRPr="002C7B20" w:rsidRDefault="00B03E59" w:rsidP="002C7B20">
      <w:pP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Ответ</w:t>
      </w:r>
      <w:r w:rsidR="00E7748D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 0</w:t>
      </w:r>
      <w:r w:rsidR="00D6323A" w:rsidRPr="0071778E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E7748D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9 кг.</w:t>
      </w:r>
    </w:p>
    <w:p w14:paraId="4CFF4CFB" w14:textId="3F9FD504" w:rsidR="002C7B20" w:rsidRDefault="001D2560" w:rsidP="00753D1C">
      <w:pPr>
        <w:jc w:val="center"/>
        <w:rPr>
          <w:b/>
          <w:b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Нахождение </w:t>
      </w:r>
      <w:r w:rsidR="00BD7854">
        <w:rPr>
          <w:b/>
          <w:b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оцентов от числа:</w:t>
      </w:r>
    </w:p>
    <w:p w14:paraId="1598A221" w14:textId="690B5763" w:rsidR="00BD7854" w:rsidRDefault="00BD7854" w:rsidP="00E91C36">
      <w:pPr>
        <w:ind w:left="1843"/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603AF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имер.</w:t>
      </w:r>
      <w: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C0830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В магазин привезли </w:t>
      </w:r>
      <w:r w:rsidR="00C454D8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80 кг шоколадных конфет и карамельных</w:t>
      </w:r>
      <w:r w:rsidR="00E603AF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, масса                                      карамели составляла 60% массы шоколадных конфет. </w:t>
      </w:r>
      <w:r w:rsidR="008B1D87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Сколько кг </w:t>
      </w:r>
      <w:r w:rsidR="002F1864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шоколадных конфет привезли в магазин?</w:t>
      </w:r>
    </w:p>
    <w:p w14:paraId="5333E88D" w14:textId="7AA342C5" w:rsidR="002F1864" w:rsidRDefault="002F1864" w:rsidP="008B1D87">
      <w:pPr>
        <w:ind w:left="1843"/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Решение</w:t>
      </w:r>
      <w:r w:rsidR="00F50EE8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 Пусть кол-во шоколадных конфет-</w:t>
      </w:r>
      <w:r w:rsidR="00EA1279">
        <w:rPr>
          <w:rFonts w:eastAsiaTheme="minorEastAsia"/>
          <w:iCs/>
          <w:color w:val="000000" w:themeColor="text1"/>
          <w:sz w:val="36"/>
          <w:szCs w:val="36"/>
          <w:lang w:val="en-C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x</w:t>
      </w:r>
      <w:r w:rsidR="00EA1279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 60%=0</w:t>
      </w:r>
      <w:r w:rsidR="00D6323A" w:rsidRPr="00D6323A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EA1279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  <w:r w:rsidR="007C31B3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2D003E" w:rsidRPr="002D003E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D003E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арамели было 0</w:t>
      </w:r>
      <w:r w:rsidR="00D6323A" w:rsidRPr="00D6323A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2D003E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  <w:r w:rsidR="002D003E">
        <w:rPr>
          <w:rFonts w:eastAsiaTheme="minorEastAsia"/>
          <w:iCs/>
          <w:color w:val="000000" w:themeColor="text1"/>
          <w:sz w:val="36"/>
          <w:szCs w:val="36"/>
          <w:lang w:val="en-C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x</w:t>
      </w:r>
      <w:r w:rsidR="007C31B3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тогда уравнение выглядит как:</w:t>
      </w:r>
    </w:p>
    <w:p w14:paraId="057DFA70" w14:textId="2BCC50F5" w:rsidR="007C31B3" w:rsidRPr="0071778E" w:rsidRDefault="00785E64" w:rsidP="008B1D87">
      <w:pPr>
        <w:ind w:left="1843"/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Theme="minorEastAsia"/>
          <w:iCs/>
          <w:color w:val="000000" w:themeColor="text1"/>
          <w:sz w:val="36"/>
          <w:szCs w:val="36"/>
          <w:lang w:val="en-C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x</w:t>
      </w:r>
      <w:r w:rsidRPr="0071778E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+0,6</w:t>
      </w:r>
      <w:r>
        <w:rPr>
          <w:rFonts w:eastAsiaTheme="minorEastAsia"/>
          <w:iCs/>
          <w:color w:val="000000" w:themeColor="text1"/>
          <w:sz w:val="36"/>
          <w:szCs w:val="36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x</w:t>
      </w:r>
      <w:r w:rsidR="002D003E" w:rsidRPr="0071778E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=480</w:t>
      </w:r>
    </w:p>
    <w:p w14:paraId="39A8CFBF" w14:textId="4912EB4C" w:rsidR="00D6323A" w:rsidRPr="0071778E" w:rsidRDefault="00D6323A" w:rsidP="008B1D87">
      <w:pPr>
        <w:ind w:left="1843"/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1778E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,6</w:t>
      </w:r>
      <w:r w:rsidR="003A769C">
        <w:rPr>
          <w:rFonts w:eastAsiaTheme="minorEastAsia"/>
          <w:iCs/>
          <w:color w:val="000000" w:themeColor="text1"/>
          <w:sz w:val="36"/>
          <w:szCs w:val="36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x</w:t>
      </w:r>
      <w:r w:rsidR="003A769C" w:rsidRPr="0071778E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=480</w:t>
      </w:r>
    </w:p>
    <w:p w14:paraId="38ACD571" w14:textId="0C38BDF2" w:rsidR="003A769C" w:rsidRDefault="00561D35" w:rsidP="008B1D87">
      <w:pPr>
        <w:ind w:left="1843"/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Theme="minorEastAsia"/>
          <w:iCs/>
          <w:color w:val="000000" w:themeColor="text1"/>
          <w:sz w:val="36"/>
          <w:szCs w:val="36"/>
          <w:lang w:val="en-C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x</w:t>
      </w:r>
      <w:r w:rsidR="003A769C" w:rsidRPr="0071778E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=300</w:t>
      </w:r>
      <w:r w:rsidR="00A61392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(кг)-</w:t>
      </w:r>
      <w:r w:rsidR="003A769C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шоколадных конфет.</w:t>
      </w:r>
    </w:p>
    <w:p w14:paraId="0E5575DD" w14:textId="5B720067" w:rsidR="003A769C" w:rsidRPr="003A769C" w:rsidRDefault="00A61392" w:rsidP="008B1D87">
      <w:pPr>
        <w:ind w:left="1843"/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вет: 300 кг.</w:t>
      </w:r>
    </w:p>
    <w:p w14:paraId="41E49F08" w14:textId="77777777" w:rsidR="00792BC3" w:rsidRDefault="00792BC3" w:rsidP="00061381">
      <w:pPr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B76E97E" w14:textId="35FE0E04" w:rsidR="00792BC3" w:rsidRDefault="0071778E" w:rsidP="00561D35">
      <w:pPr>
        <w:jc w:val="center"/>
        <w:rPr>
          <w:b/>
          <w:bCs/>
          <w:i/>
          <w:iCs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b/>
          <w:bCs/>
          <w:i/>
          <w:iCs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lastRenderedPageBreak/>
        <w:t>Свойства степеней</w:t>
      </w:r>
    </w:p>
    <w:p w14:paraId="090D451F" w14:textId="79A1561D" w:rsidR="00B9638F" w:rsidRPr="00A97D1C" w:rsidRDefault="00933063" w:rsidP="00561D35">
      <w:pPr>
        <w:jc w:val="center"/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97D1C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1 </w:t>
      </w:r>
      <w:r w:rsidRPr="00933063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войство</w:t>
      </w:r>
      <w:r w:rsidRPr="00A97D1C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4E4892C2" w14:textId="71EC6D5C" w:rsidR="00792BC3" w:rsidRPr="009A292F" w:rsidRDefault="009A292F" w:rsidP="009505DA">
      <w:pPr>
        <w:jc w:val="center"/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</w:t>
      </w:r>
      <w:r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</w:t>
      </w:r>
      <w:r w:rsidR="001035E7" w:rsidRPr="009A292F">
        <w:rPr>
          <w:rFonts w:ascii="Cambria Math" w:hAnsi="Cambria Math"/>
          <w:color w:val="FF0000"/>
          <w:sz w:val="56"/>
          <w:szCs w:val="56"/>
          <w:lang w:val="en-US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*a</w:t>
      </w:r>
      <w:r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</w:t>
      </w:r>
      <w:r w:rsidR="00F20734" w:rsidRPr="009A292F">
        <w:rPr>
          <w:rFonts w:ascii="Cambria Math" w:hAnsi="Cambria Math"/>
          <w:color w:val="FF0000"/>
          <w:sz w:val="56"/>
          <w:szCs w:val="56"/>
          <w:lang w:val="en-US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=a</w:t>
      </w:r>
      <w:proofErr w:type="spellStart"/>
      <w:r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+n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5929"/>
        <w:gridCol w:w="5612"/>
      </w:tblGrid>
      <w:tr w:rsidR="003D487F" w14:paraId="0C259281" w14:textId="77777777" w:rsidTr="00055C85">
        <w:tc>
          <w:tcPr>
            <w:tcW w:w="3847" w:type="dxa"/>
          </w:tcPr>
          <w:p w14:paraId="4C1A7F23" w14:textId="6CFF53B6" w:rsidR="003D487F" w:rsidRPr="00AC78D2" w:rsidRDefault="003D487F" w:rsidP="001301C6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D7233"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Примеры</w:t>
            </w:r>
            <w:r w:rsidRPr="009A292F"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929" w:type="dxa"/>
          </w:tcPr>
          <w:p w14:paraId="6022A7E5" w14:textId="1A3B6860" w:rsidR="003D487F" w:rsidRPr="00AC78D2" w:rsidRDefault="003D487F" w:rsidP="001301C6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301C6"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301C6"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</w:t>
            </w:r>
            <w:r w:rsidRPr="001301C6"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*m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m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612" w:type="dxa"/>
          </w:tcPr>
          <w:p w14:paraId="2A11E908" w14:textId="718056E4" w:rsidR="003D487F" w:rsidRPr="00E91C36" w:rsidRDefault="003D487F" w:rsidP="00B22A88">
            <w:pPr>
              <w:spacing w:line="48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) 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*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243</w:t>
            </w:r>
          </w:p>
        </w:tc>
      </w:tr>
    </w:tbl>
    <w:p w14:paraId="2BE3CA4E" w14:textId="118070DB" w:rsidR="00792BC3" w:rsidRDefault="00E91C36" w:rsidP="00596799">
      <w:pPr>
        <w:jc w:val="center"/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91C36"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2 </w:t>
      </w:r>
      <w:proofErr w:type="spellStart"/>
      <w:r w:rsidRPr="00E91C36"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войство</w:t>
      </w:r>
      <w:proofErr w:type="spellEnd"/>
      <w:r w:rsidRPr="00E91C36"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26E56FCC" w14:textId="38375289" w:rsidR="009D535E" w:rsidRDefault="006221FF" w:rsidP="00E91C36">
      <w:pPr>
        <w:jc w:val="center"/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proofErr w:type="spellStart"/>
      <w:proofErr w:type="gramStart"/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</w:t>
      </w:r>
      <w:r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</w:t>
      </w:r>
      <w:r w:rsidR="009D535E" w:rsidRPr="006221FF"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  <w:proofErr w:type="gramEnd"/>
      <w:r w:rsidRPr="006221FF"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</w:t>
      </w:r>
      <w:r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</w:t>
      </w:r>
      <w:proofErr w:type="spellEnd"/>
      <w:r w:rsidRPr="006221FF"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=a</w:t>
      </w:r>
      <w:r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-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5929"/>
        <w:gridCol w:w="5612"/>
      </w:tblGrid>
      <w:tr w:rsidR="003D487F" w14:paraId="41BE1B07" w14:textId="77777777" w:rsidTr="00055C85">
        <w:tc>
          <w:tcPr>
            <w:tcW w:w="3847" w:type="dxa"/>
          </w:tcPr>
          <w:p w14:paraId="1E31A0B2" w14:textId="38917CE1" w:rsidR="003D487F" w:rsidRPr="00677A2C" w:rsidRDefault="003D487F" w:rsidP="00903CAA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Примеры:</w:t>
            </w:r>
            <w:r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929" w:type="dxa"/>
          </w:tcPr>
          <w:p w14:paraId="6D91C8B3" w14:textId="40709363" w:rsidR="003D487F" w:rsidRPr="00677A2C" w:rsidRDefault="003D487F" w:rsidP="00903CAA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301C6"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a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a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5612" w:type="dxa"/>
          </w:tcPr>
          <w:p w14:paraId="0CCD7996" w14:textId="1E6D89E8" w:rsidR="003D487F" w:rsidRPr="00BA7244" w:rsidRDefault="003D487F" w:rsidP="00B22A88">
            <w:pPr>
              <w:spacing w:line="48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) 7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7</w:t>
            </w:r>
          </w:p>
        </w:tc>
      </w:tr>
    </w:tbl>
    <w:p w14:paraId="4F1CA022" w14:textId="374428E3" w:rsidR="00BA7244" w:rsidRDefault="00BA7244" w:rsidP="00596799">
      <w:pPr>
        <w:jc w:val="center"/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  <w:r w:rsidRPr="00E91C36"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E91C36"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войство</w:t>
      </w:r>
      <w:proofErr w:type="spellEnd"/>
      <w:r w:rsidRPr="00E91C36"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50BB88B" w14:textId="63D2E2E6" w:rsidR="00BA7244" w:rsidRDefault="00961F8A" w:rsidP="00BA7244">
      <w:pPr>
        <w:ind w:left="142"/>
        <w:jc w:val="center"/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(a</w:t>
      </w:r>
      <w:r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</w:t>
      </w: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)</w:t>
      </w:r>
      <w:r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</w:t>
      </w: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=</w:t>
      </w:r>
      <w:proofErr w:type="spellStart"/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</w:t>
      </w:r>
      <w:r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n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5929"/>
        <w:gridCol w:w="5612"/>
      </w:tblGrid>
      <w:tr w:rsidR="003D487F" w14:paraId="709D3942" w14:textId="77777777" w:rsidTr="00055C85">
        <w:tc>
          <w:tcPr>
            <w:tcW w:w="3847" w:type="dxa"/>
          </w:tcPr>
          <w:p w14:paraId="3C141EC7" w14:textId="34F1833F" w:rsidR="003D487F" w:rsidRPr="000C47F4" w:rsidRDefault="003D487F" w:rsidP="00903CAA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Примеры:</w:t>
            </w:r>
            <w:r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929" w:type="dxa"/>
          </w:tcPr>
          <w:p w14:paraId="0A7E2DA3" w14:textId="3044C9E6" w:rsidR="003D487F" w:rsidRPr="000C47F4" w:rsidRDefault="003D487F" w:rsidP="00903CAA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301C6"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(k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k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</w:t>
            </w:r>
          </w:p>
        </w:tc>
        <w:tc>
          <w:tcPr>
            <w:tcW w:w="5612" w:type="dxa"/>
          </w:tcPr>
          <w:p w14:paraId="25A97293" w14:textId="29D789CD" w:rsidR="003D487F" w:rsidRPr="00365EF2" w:rsidRDefault="003D487F" w:rsidP="00B22A88">
            <w:pPr>
              <w:spacing w:line="48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) (7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7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8</w:t>
            </w:r>
          </w:p>
        </w:tc>
      </w:tr>
    </w:tbl>
    <w:p w14:paraId="436A3762" w14:textId="39D9499E" w:rsidR="00365EF2" w:rsidRDefault="00365EF2" w:rsidP="00365EF2">
      <w:pPr>
        <w:jc w:val="center"/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</w:t>
      </w:r>
      <w:r w:rsidRPr="00E91C36"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E91C36"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войство</w:t>
      </w:r>
      <w:proofErr w:type="spellEnd"/>
      <w:r w:rsidRPr="00E91C36">
        <w:rPr>
          <w:b/>
          <w:bCs/>
          <w:iCs/>
          <w:color w:val="000000" w:themeColor="text1"/>
          <w:sz w:val="36"/>
          <w:szCs w:val="36"/>
          <w:u w:val="single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28B7D5C8" w14:textId="797373C7" w:rsidR="00365EF2" w:rsidRDefault="00365EF2" w:rsidP="00365EF2">
      <w:pPr>
        <w:ind w:left="142"/>
        <w:jc w:val="center"/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(a</w:t>
      </w:r>
      <w:r w:rsidR="008A5941"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b)</w:t>
      </w:r>
      <w:r w:rsidR="008A5941"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</w:t>
      </w:r>
      <w:r w:rsidR="008A5941"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=a</w:t>
      </w:r>
      <w:r w:rsidR="008A5941"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</w:t>
      </w:r>
      <w:r w:rsidR="00456237"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*b</w:t>
      </w:r>
      <w:r w:rsidR="00456237"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5929"/>
        <w:gridCol w:w="5612"/>
      </w:tblGrid>
      <w:tr w:rsidR="003D487F" w14:paraId="1683D6D8" w14:textId="77777777" w:rsidTr="00055C85">
        <w:tc>
          <w:tcPr>
            <w:tcW w:w="3847" w:type="dxa"/>
          </w:tcPr>
          <w:p w14:paraId="36EEADA5" w14:textId="5ADF438B" w:rsidR="003D487F" w:rsidRPr="002D0E14" w:rsidRDefault="003D487F" w:rsidP="00903CAA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Примеры</w:t>
            </w:r>
            <w:r w:rsidRPr="003D487F"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5929" w:type="dxa"/>
          </w:tcPr>
          <w:p w14:paraId="4DE6A94C" w14:textId="422F1B37" w:rsidR="003D487F" w:rsidRPr="002D0E14" w:rsidRDefault="003D487F" w:rsidP="00903CAA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301C6"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(s*t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s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*t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5612" w:type="dxa"/>
          </w:tcPr>
          <w:p w14:paraId="24F99989" w14:textId="5F36C6AB" w:rsidR="003D487F" w:rsidRPr="00924954" w:rsidRDefault="003D487F" w:rsidP="00903CAA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) (5*4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5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*4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20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:vertAlign w:val="superscript"/>
                <w:lang w:val="en-C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</w:tr>
    </w:tbl>
    <w:p w14:paraId="4738FA46" w14:textId="77777777" w:rsidR="00456237" w:rsidRPr="00456237" w:rsidRDefault="00456237" w:rsidP="00456237">
      <w:pPr>
        <w:ind w:left="2127"/>
        <w:rPr>
          <w:rFonts w:ascii="Cambria Math" w:hAnsi="Cambria Math"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BA490C5" w14:textId="6E5BAE0A" w:rsidR="00BA01AC" w:rsidRPr="00344CAC" w:rsidRDefault="008F3055" w:rsidP="00344CAC">
      <w:pPr>
        <w:jc w:val="center"/>
        <w:rPr>
          <w:b/>
          <w:bCs/>
          <w:i/>
          <w:iCs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b/>
          <w:bCs/>
          <w:i/>
          <w:iCs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lastRenderedPageBreak/>
        <w:t>Действия с рациональными числами</w:t>
      </w:r>
    </w:p>
    <w:p w14:paraId="297C2654" w14:textId="5D04C91F" w:rsidR="00865F2C" w:rsidRPr="00A97D1C" w:rsidRDefault="00865F2C" w:rsidP="00865F2C">
      <w:pPr>
        <w:jc w:val="center"/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войство сложения рациональных чисел</w:t>
      </w:r>
      <w:r w:rsidRPr="00A97D1C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5C3C9189" w14:textId="225C7958" w:rsidR="00865F2C" w:rsidRDefault="00545B65" w:rsidP="00A97D1C">
      <w:pPr>
        <w:jc w:val="center"/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</w:t>
      </w:r>
      <w:r w:rsidRPr="00C80803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+</w:t>
      </w: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b</w:t>
      </w:r>
      <w:r w:rsidRPr="00C80803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=</w:t>
      </w: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b</w:t>
      </w:r>
      <w:r w:rsidRPr="00C80803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+</w:t>
      </w: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</w:t>
      </w:r>
      <w:r w:rsidR="00743417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Pr="00C80803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-</w:t>
      </w:r>
      <w:r w:rsidR="00743417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ереместительное </w:t>
      </w:r>
      <w:r w:rsidR="00C80803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свойс</w:t>
      </w:r>
      <w:r w:rsidR="00523F58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т</w:t>
      </w:r>
      <w:r w:rsidR="00C80803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во сложения</w:t>
      </w:r>
    </w:p>
    <w:p w14:paraId="4F7995E0" w14:textId="561851B1" w:rsidR="00960ABD" w:rsidRDefault="00C80803" w:rsidP="00F2244C">
      <w:pPr>
        <w:jc w:val="center"/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23F58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(</w:t>
      </w: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</w:t>
      </w:r>
      <w:r w:rsidRPr="00523F58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+</w:t>
      </w: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b</w:t>
      </w:r>
      <w:r w:rsidRPr="00523F58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)+</w:t>
      </w: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</w:t>
      </w:r>
      <w:r w:rsidRPr="00523F58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=</w:t>
      </w: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</w:t>
      </w:r>
      <w:r w:rsidRPr="00523F58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+(</w:t>
      </w:r>
      <w:r w:rsidR="00523F58"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b</w:t>
      </w:r>
      <w:r w:rsidR="00523F58" w:rsidRPr="00523F58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+</w:t>
      </w:r>
      <w:r w:rsidR="00523F58"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</w:t>
      </w:r>
      <w:r w:rsidR="00523F58" w:rsidRPr="00523F58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)</w:t>
      </w:r>
      <w:r w:rsidR="00743417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23F58" w:rsidRPr="00523F58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-</w:t>
      </w:r>
      <w:r w:rsidR="00743417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23F58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сочетательное свойство сложения</w:t>
      </w:r>
    </w:p>
    <w:p w14:paraId="3D7DEE9E" w14:textId="7B34DFF1" w:rsidR="00937D6B" w:rsidRDefault="00937D6B" w:rsidP="00937D6B">
      <w:pPr>
        <w:jc w:val="center"/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Свойство </w:t>
      </w:r>
      <w:r w:rsidR="008B1C53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ычитания</w:t>
      </w:r>
      <w:r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рациональных чисел</w:t>
      </w:r>
      <w:r w:rsidRPr="00A97D1C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2BB44313" w14:textId="0B2C2989" w:rsidR="00937D6B" w:rsidRDefault="008B1C53" w:rsidP="00A97D1C">
      <w:pPr>
        <w:jc w:val="center"/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</w:t>
      </w:r>
      <w:r w:rsidRPr="00DE289E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-</w:t>
      </w: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b</w:t>
      </w:r>
      <w:r w:rsidRPr="00DE289E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=</w:t>
      </w: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</w:t>
      </w:r>
      <w:r w:rsidR="00DE289E"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+(-b)</w:t>
      </w:r>
    </w:p>
    <w:p w14:paraId="5E8DC385" w14:textId="51D7A920" w:rsidR="00DE289E" w:rsidRDefault="00DE289E" w:rsidP="00A97D1C">
      <w:pPr>
        <w:jc w:val="center"/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-a-b=-a+(-b)</w:t>
      </w:r>
    </w:p>
    <w:p w14:paraId="23B33FA6" w14:textId="3043B14E" w:rsidR="00DE289E" w:rsidRDefault="0055426E" w:rsidP="00A97D1C">
      <w:pPr>
        <w:jc w:val="center"/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-(-b)=</w:t>
      </w:r>
      <w:proofErr w:type="spellStart"/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+b</w:t>
      </w:r>
      <w:proofErr w:type="spellEnd"/>
    </w:p>
    <w:p w14:paraId="01645807" w14:textId="0BE8686C" w:rsidR="0055426E" w:rsidRDefault="0055426E" w:rsidP="00A97D1C">
      <w:pPr>
        <w:jc w:val="center"/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-a-(-b)=-</w:t>
      </w:r>
      <w:proofErr w:type="spellStart"/>
      <w:r>
        <w:rPr>
          <w:rFonts w:ascii="Cambria Math" w:hAnsi="Cambria Math"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+b</w:t>
      </w:r>
      <w:proofErr w:type="spellEnd"/>
    </w:p>
    <w:p w14:paraId="6FD9CD4A" w14:textId="65F1127F" w:rsidR="00F2244C" w:rsidRPr="000615A7" w:rsidRDefault="000E614C" w:rsidP="001B1F0C">
      <w:pPr>
        <w:ind w:left="1134"/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615A7">
        <w:rPr>
          <w:rFonts w:eastAsiaTheme="minorEastAsia"/>
          <w:iCs/>
          <w:color w:val="000000" w:themeColor="text1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0E614C" w14:paraId="641F081E" w14:textId="77777777" w:rsidTr="00A73F05">
        <w:tc>
          <w:tcPr>
            <w:tcW w:w="7694" w:type="dxa"/>
          </w:tcPr>
          <w:p w14:paraId="20A2969F" w14:textId="619F4B5C" w:rsidR="00F34C0C" w:rsidRDefault="00F34C0C" w:rsidP="00F34C0C">
            <w:pPr>
              <w:spacing w:line="360" w:lineRule="auto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34C0C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146574" w:rsidRPr="00F34C0C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-16=(-16)+10=-(16-10)=-6</w:t>
            </w:r>
            <w:r w:rsidR="000E614C" w:rsidRPr="00F34C0C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</w:t>
            </w:r>
          </w:p>
          <w:p w14:paraId="1E416C2F" w14:textId="76EF2522" w:rsidR="00F34C0C" w:rsidRPr="00F34C0C" w:rsidRDefault="00BA26FC" w:rsidP="00E55D5C">
            <w:pPr>
              <w:spacing w:line="360" w:lineRule="auto"/>
              <w:ind w:left="-531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)</w:t>
            </w:r>
            <w:r w:rsidR="001F50FF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-12=5+(-12)=-(12-</w:t>
            </w:r>
            <w:r w:rsidR="00E729D8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)=-7</w:t>
            </w:r>
          </w:p>
          <w:p w14:paraId="3FF5D4B6" w14:textId="2C689D5E" w:rsidR="00E729D8" w:rsidRDefault="008B0A4B" w:rsidP="00E55D5C">
            <w:pPr>
              <w:spacing w:line="360" w:lineRule="auto"/>
              <w:ind w:left="37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   </w:t>
            </w:r>
            <w:r w:rsidR="00E729D8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)</w:t>
            </w:r>
            <w:r w:rsidR="000E614C" w:rsidRPr="001643E6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845DAB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5-3=-5+(-3)=-(5+3)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-</w:t>
            </w:r>
            <w:r w:rsidR="00E729D8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</w:t>
            </w:r>
          </w:p>
          <w:p w14:paraId="4CC50936" w14:textId="681E6866" w:rsidR="00E729D8" w:rsidRPr="00DF5853" w:rsidRDefault="001F50FF" w:rsidP="00E55D5C">
            <w:pPr>
              <w:spacing w:line="360" w:lineRule="auto"/>
              <w:ind w:left="1455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) -6-18=-6+(-18)</w:t>
            </w:r>
            <w:r w:rsidR="00A008FC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-(6+18)=-24</w:t>
            </w:r>
          </w:p>
        </w:tc>
        <w:tc>
          <w:tcPr>
            <w:tcW w:w="7694" w:type="dxa"/>
          </w:tcPr>
          <w:p w14:paraId="3E297D18" w14:textId="207D65BC" w:rsidR="008B0A4B" w:rsidRDefault="00E55D5C" w:rsidP="00C313D7">
            <w:pPr>
              <w:spacing w:line="360" w:lineRule="auto"/>
              <w:ind w:left="-1563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="000E614C" w:rsidRPr="002E2713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)</w:t>
            </w:r>
            <w:r w:rsidR="00856A4F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2B2BDB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9-(-12)=9+12=21</w:t>
            </w:r>
          </w:p>
          <w:p w14:paraId="7938DBBE" w14:textId="6038CFDB" w:rsidR="000615A7" w:rsidRPr="000615A7" w:rsidRDefault="000615A7" w:rsidP="00C313D7">
            <w:pPr>
              <w:spacing w:line="360" w:lineRule="auto"/>
              <w:ind w:left="-1563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615A7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) 4-(-10)=4+10=14</w:t>
            </w:r>
          </w:p>
          <w:p w14:paraId="477304DB" w14:textId="77777777" w:rsidR="000E614C" w:rsidRDefault="000E614C" w:rsidP="00C313D7">
            <w:pPr>
              <w:spacing w:line="360" w:lineRule="auto"/>
              <w:ind w:left="-1704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</w:t>
            </w:r>
            <w:r w:rsidRPr="000615A7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7F731C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  <w:r w:rsidRPr="002E2713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)</w:t>
            </w:r>
            <w:r w:rsidR="00856A4F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3322EC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3-(-8)=-3+8=+(8-3)</w:t>
            </w:r>
            <w:r w:rsidR="00856A4F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5</w:t>
            </w:r>
          </w:p>
          <w:p w14:paraId="0545DC3F" w14:textId="4621DFEE" w:rsidR="00FF3C7F" w:rsidRDefault="00FF3C7F" w:rsidP="00C313D7">
            <w:pPr>
              <w:spacing w:line="360" w:lineRule="auto"/>
              <w:ind w:left="-287"/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) -11-(-6)=-11+6=-(11-6</w:t>
            </w:r>
            <w:r w:rsidR="00C313D7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)=-5</w:t>
            </w:r>
          </w:p>
        </w:tc>
      </w:tr>
    </w:tbl>
    <w:p w14:paraId="3D4C0F00" w14:textId="77777777" w:rsidR="000E614C" w:rsidRDefault="000E614C" w:rsidP="000E614C">
      <w:pPr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DAECF0C" w14:textId="77777777" w:rsidR="00D12EBE" w:rsidRDefault="00D12EBE" w:rsidP="00C313D7">
      <w:pPr>
        <w:jc w:val="center"/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0BB8917" w14:textId="51EF2016" w:rsidR="00C313D7" w:rsidRDefault="00C313D7" w:rsidP="00C313D7">
      <w:pPr>
        <w:jc w:val="center"/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войство умножения рациональных чисел</w:t>
      </w:r>
      <w:r w:rsidRPr="00A97D1C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12748F" w14:paraId="302E82D2" w14:textId="77777777" w:rsidTr="00B9144A">
        <w:tc>
          <w:tcPr>
            <w:tcW w:w="7694" w:type="dxa"/>
            <w:vAlign w:val="center"/>
          </w:tcPr>
          <w:p w14:paraId="5C1AC739" w14:textId="06CCA6A3" w:rsidR="0012748F" w:rsidRPr="0012748F" w:rsidRDefault="0012748F" w:rsidP="0012748F">
            <w:pPr>
              <w:jc w:val="center"/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- * - = +</w:t>
            </w:r>
          </w:p>
        </w:tc>
        <w:tc>
          <w:tcPr>
            <w:tcW w:w="7694" w:type="dxa"/>
            <w:vAlign w:val="center"/>
          </w:tcPr>
          <w:p w14:paraId="0A59C02F" w14:textId="1C2F9517" w:rsidR="0012748F" w:rsidRDefault="0012748F" w:rsidP="00C313D7">
            <w:pPr>
              <w:jc w:val="center"/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12</w:t>
            </w:r>
            <w:r w:rsidR="00B9144A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*</w:t>
            </w:r>
            <w:r w:rsidR="00B9144A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5</w:t>
            </w:r>
            <w:r w:rsidR="00B9144A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</w:t>
            </w:r>
            <w:r w:rsidR="00B9144A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0</w:t>
            </w:r>
          </w:p>
        </w:tc>
      </w:tr>
      <w:tr w:rsidR="00994B7C" w14:paraId="776AAE00" w14:textId="77777777" w:rsidTr="00B9144A">
        <w:tc>
          <w:tcPr>
            <w:tcW w:w="7694" w:type="dxa"/>
            <w:vAlign w:val="center"/>
          </w:tcPr>
          <w:p w14:paraId="53122C60" w14:textId="30CF0BA0" w:rsidR="00994B7C" w:rsidRDefault="00994B7C" w:rsidP="0012748F">
            <w:pPr>
              <w:jc w:val="center"/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- * + = -</w:t>
            </w:r>
          </w:p>
        </w:tc>
        <w:tc>
          <w:tcPr>
            <w:tcW w:w="7694" w:type="dxa"/>
            <w:vAlign w:val="center"/>
          </w:tcPr>
          <w:p w14:paraId="7B3D3D6E" w14:textId="617634C3" w:rsidR="00994B7C" w:rsidRDefault="00B9144A" w:rsidP="00C313D7">
            <w:pPr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E25CF8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,4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E25CF8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*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E25CF8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,8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E25CF8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=</w:t>
            </w: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E25CF8"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6,12</w:t>
            </w:r>
          </w:p>
        </w:tc>
      </w:tr>
      <w:tr w:rsidR="00E25CF8" w14:paraId="4C88093A" w14:textId="77777777" w:rsidTr="00B9144A">
        <w:tc>
          <w:tcPr>
            <w:tcW w:w="7694" w:type="dxa"/>
            <w:vAlign w:val="center"/>
          </w:tcPr>
          <w:p w14:paraId="2A1C2ED5" w14:textId="28E7A316" w:rsidR="00E25CF8" w:rsidRDefault="00E25CF8" w:rsidP="00E25CF8">
            <w:pPr>
              <w:jc w:val="center"/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2704AD"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+</w:t>
            </w:r>
            <w:r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2704AD"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*</w:t>
            </w:r>
            <w:r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- </w:t>
            </w:r>
            <w:r w:rsidRPr="002704AD"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=</w:t>
            </w:r>
            <w:r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2704AD"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7694" w:type="dxa"/>
            <w:vAlign w:val="center"/>
          </w:tcPr>
          <w:p w14:paraId="163D663E" w14:textId="62F8FA81" w:rsidR="00E25CF8" w:rsidRDefault="00B9144A" w:rsidP="00C313D7">
            <w:pPr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,5 * (-3,6) = -1,8</w:t>
            </w:r>
          </w:p>
        </w:tc>
      </w:tr>
    </w:tbl>
    <w:p w14:paraId="093D49D0" w14:textId="77777777" w:rsidR="0012748F" w:rsidRDefault="0012748F" w:rsidP="00C313D7">
      <w:pPr>
        <w:jc w:val="center"/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916C6A1" w14:textId="19F82E56" w:rsidR="00D377D3" w:rsidRDefault="00D377D3" w:rsidP="00C313D7">
      <w:pPr>
        <w:jc w:val="center"/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ри любых </w:t>
      </w:r>
      <w:r w:rsidR="002704AD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значениях </w:t>
      </w:r>
      <w:r w:rsidR="002704AD" w:rsidRPr="001622CB">
        <w:rPr>
          <w:rFonts w:ascii="Cambria Math" w:hAnsi="Cambria Math"/>
          <w:i/>
          <w:iCs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</w:t>
      </w:r>
      <w:r w:rsidR="002704AD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выражение </w:t>
      </w:r>
      <w:r w:rsidR="002704AD" w:rsidRPr="001622CB">
        <w:rPr>
          <w:rFonts w:ascii="Cambria Math" w:hAnsi="Cambria Math"/>
          <w:i/>
          <w:iCs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</w:t>
      </w:r>
      <w:r w:rsidR="002704AD" w:rsidRPr="001622CB">
        <w:rPr>
          <w:rFonts w:ascii="Cambria Math" w:hAnsi="Cambria Math"/>
          <w:i/>
          <w:iCs/>
          <w:color w:val="FF0000"/>
          <w:sz w:val="56"/>
          <w:szCs w:val="56"/>
          <w:vertAlign w:val="superscript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2704AD"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принимает только неотрицательные значения:</w:t>
      </w:r>
    </w:p>
    <w:p w14:paraId="48A1E52A" w14:textId="553D4F70" w:rsidR="001622CB" w:rsidRDefault="001622CB" w:rsidP="00C313D7">
      <w:pPr>
        <w:jc w:val="center"/>
        <w:rPr>
          <w:rFonts w:ascii="Cambria Math" w:hAnsi="Cambria Math"/>
          <w:i/>
          <w:iCs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ambria Math" w:hAnsi="Cambria Math"/>
          <w:i/>
          <w:iCs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</w:t>
      </w:r>
      <w:r>
        <w:rPr>
          <w:rFonts w:ascii="Cambria Math" w:hAnsi="Cambria Math"/>
          <w:i/>
          <w:iCs/>
          <w:color w:val="FF0000"/>
          <w:sz w:val="56"/>
          <w:szCs w:val="56"/>
          <w:vertAlign w:val="superscript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5F4A45">
        <w:rPr>
          <w:rFonts w:ascii="Cambria Math" w:hAnsi="Cambria Math"/>
          <w:i/>
          <w:iCs/>
          <w:color w:val="FF0000"/>
          <w:sz w:val="56"/>
          <w:szCs w:val="56"/>
          <w:lang w:val="en-CA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≥0</w:t>
      </w:r>
    </w:p>
    <w:p w14:paraId="2ADC02AA" w14:textId="77777777" w:rsidR="00D12EBE" w:rsidRDefault="00D12EBE" w:rsidP="009916B2">
      <w:pPr>
        <w:ind w:left="179" w:right="89"/>
        <w:jc w:val="center"/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145C489" w14:textId="1649DE26" w:rsidR="008D10A0" w:rsidRDefault="008D10A0" w:rsidP="009916B2">
      <w:pPr>
        <w:ind w:left="179" w:right="89"/>
        <w:jc w:val="center"/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Свойство </w:t>
      </w:r>
      <w:r w:rsidR="00D12EBE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ления</w:t>
      </w:r>
      <w:r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рациональных чисел</w:t>
      </w:r>
      <w:r w:rsidRPr="00A97D1C"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B9144A" w14:paraId="4F47FB80" w14:textId="77777777" w:rsidTr="00B9144A">
        <w:tc>
          <w:tcPr>
            <w:tcW w:w="7694" w:type="dxa"/>
            <w:vAlign w:val="center"/>
          </w:tcPr>
          <w:p w14:paraId="5DC9EEA3" w14:textId="192E4823" w:rsidR="00B9144A" w:rsidRPr="0012748F" w:rsidRDefault="00B9144A" w:rsidP="00B9144A">
            <w:pPr>
              <w:jc w:val="center"/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- : - = +</w:t>
            </w:r>
          </w:p>
        </w:tc>
        <w:tc>
          <w:tcPr>
            <w:tcW w:w="7694" w:type="dxa"/>
            <w:vAlign w:val="center"/>
          </w:tcPr>
          <w:p w14:paraId="26D4DDA6" w14:textId="66A01211" w:rsidR="00B9144A" w:rsidRDefault="00B9144A" w:rsidP="00A73F05">
            <w:pPr>
              <w:jc w:val="center"/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72 : (-6) = 12</w:t>
            </w:r>
          </w:p>
        </w:tc>
      </w:tr>
      <w:tr w:rsidR="00B9144A" w14:paraId="28213EA4" w14:textId="77777777" w:rsidTr="00B9144A">
        <w:tc>
          <w:tcPr>
            <w:tcW w:w="7694" w:type="dxa"/>
            <w:vAlign w:val="center"/>
          </w:tcPr>
          <w:p w14:paraId="1788414F" w14:textId="3740978C" w:rsidR="00B9144A" w:rsidRDefault="00B9144A" w:rsidP="00B9144A">
            <w:pPr>
              <w:jc w:val="center"/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- : + = -</w:t>
            </w:r>
          </w:p>
        </w:tc>
        <w:tc>
          <w:tcPr>
            <w:tcW w:w="7694" w:type="dxa"/>
            <w:vAlign w:val="center"/>
          </w:tcPr>
          <w:p w14:paraId="613E2513" w14:textId="069B23A0" w:rsidR="00B9144A" w:rsidRDefault="00B9144A" w:rsidP="00A73F05">
            <w:pPr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11,34 : 42 = -0,27</w:t>
            </w:r>
          </w:p>
        </w:tc>
      </w:tr>
      <w:tr w:rsidR="00B9144A" w14:paraId="005DD71C" w14:textId="77777777" w:rsidTr="00B9144A">
        <w:tc>
          <w:tcPr>
            <w:tcW w:w="7694" w:type="dxa"/>
            <w:vAlign w:val="center"/>
          </w:tcPr>
          <w:p w14:paraId="1E6CF345" w14:textId="640575DF" w:rsidR="00B9144A" w:rsidRDefault="00B9144A" w:rsidP="00B9144A">
            <w:pPr>
              <w:jc w:val="center"/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2704AD"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+</w:t>
            </w:r>
            <w:r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 - </w:t>
            </w:r>
            <w:r w:rsidRPr="002704AD"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=</w:t>
            </w:r>
            <w:r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2704AD">
              <w:rPr>
                <w:rFonts w:ascii="Cambria Math" w:hAnsi="Cambria Math"/>
                <w:color w:val="FF0000"/>
                <w:sz w:val="56"/>
                <w:szCs w:val="56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7694" w:type="dxa"/>
            <w:vAlign w:val="center"/>
          </w:tcPr>
          <w:p w14:paraId="54BD61CD" w14:textId="722D0B78" w:rsidR="00B9144A" w:rsidRDefault="00B9144A" w:rsidP="00A73F05">
            <w:pPr>
              <w:jc w:val="center"/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iCs/>
                <w:color w:val="000000" w:themeColor="text1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4 : (-8) = -3</w:t>
            </w:r>
          </w:p>
        </w:tc>
      </w:tr>
    </w:tbl>
    <w:p w14:paraId="3E54FF10" w14:textId="77777777" w:rsidR="00B9144A" w:rsidRDefault="00B9144A" w:rsidP="009916B2">
      <w:pPr>
        <w:ind w:left="179" w:right="89"/>
        <w:jc w:val="center"/>
        <w:rPr>
          <w:b/>
          <w:bCs/>
          <w:iCs/>
          <w:color w:val="000000" w:themeColor="text1"/>
          <w:sz w:val="36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03958A1" w14:textId="77777777" w:rsidR="002704AD" w:rsidRPr="002704AD" w:rsidRDefault="002704AD" w:rsidP="00C313D7">
      <w:pPr>
        <w:jc w:val="center"/>
        <w:rPr>
          <w:rFonts w:ascii="Cambria Math" w:hAnsi="Cambria Math"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sectPr w:rsidR="002704AD" w:rsidRPr="002704AD" w:rsidSect="00EE3D64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A12"/>
    <w:multiLevelType w:val="hybridMultilevel"/>
    <w:tmpl w:val="16EEEE4C"/>
    <w:lvl w:ilvl="0" w:tplc="6A665F6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123"/>
    <w:multiLevelType w:val="hybridMultilevel"/>
    <w:tmpl w:val="55088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22ECB"/>
    <w:multiLevelType w:val="hybridMultilevel"/>
    <w:tmpl w:val="B3A09522"/>
    <w:lvl w:ilvl="0" w:tplc="DEA87102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C244F"/>
    <w:multiLevelType w:val="hybridMultilevel"/>
    <w:tmpl w:val="59E4E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A47C9"/>
    <w:multiLevelType w:val="hybridMultilevel"/>
    <w:tmpl w:val="1A08E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470502">
    <w:abstractNumId w:val="4"/>
  </w:num>
  <w:num w:numId="2" w16cid:durableId="1226604510">
    <w:abstractNumId w:val="3"/>
  </w:num>
  <w:num w:numId="3" w16cid:durableId="215776842">
    <w:abstractNumId w:val="0"/>
  </w:num>
  <w:num w:numId="4" w16cid:durableId="394665889">
    <w:abstractNumId w:val="1"/>
  </w:num>
  <w:num w:numId="5" w16cid:durableId="123281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27"/>
    <w:rsid w:val="00001428"/>
    <w:rsid w:val="00023624"/>
    <w:rsid w:val="00023686"/>
    <w:rsid w:val="00055C85"/>
    <w:rsid w:val="00061381"/>
    <w:rsid w:val="000615A7"/>
    <w:rsid w:val="00067A04"/>
    <w:rsid w:val="00072BC7"/>
    <w:rsid w:val="000A64C3"/>
    <w:rsid w:val="000C23E6"/>
    <w:rsid w:val="000C2F59"/>
    <w:rsid w:val="000C47F4"/>
    <w:rsid w:val="000E614C"/>
    <w:rsid w:val="001035E7"/>
    <w:rsid w:val="0011411F"/>
    <w:rsid w:val="0012748F"/>
    <w:rsid w:val="001301C6"/>
    <w:rsid w:val="00146574"/>
    <w:rsid w:val="00153DBA"/>
    <w:rsid w:val="001622CB"/>
    <w:rsid w:val="001643E6"/>
    <w:rsid w:val="00193A06"/>
    <w:rsid w:val="001A4BB6"/>
    <w:rsid w:val="001B1F0C"/>
    <w:rsid w:val="001C5736"/>
    <w:rsid w:val="001D087D"/>
    <w:rsid w:val="001D2560"/>
    <w:rsid w:val="001E6B6E"/>
    <w:rsid w:val="001F50FF"/>
    <w:rsid w:val="002049CB"/>
    <w:rsid w:val="0025325F"/>
    <w:rsid w:val="002533D3"/>
    <w:rsid w:val="002704AD"/>
    <w:rsid w:val="00291777"/>
    <w:rsid w:val="002B2BDB"/>
    <w:rsid w:val="002C7B20"/>
    <w:rsid w:val="002D003E"/>
    <w:rsid w:val="002D0E14"/>
    <w:rsid w:val="002D0F92"/>
    <w:rsid w:val="002E2713"/>
    <w:rsid w:val="002F1864"/>
    <w:rsid w:val="00325323"/>
    <w:rsid w:val="003322EC"/>
    <w:rsid w:val="00344CAC"/>
    <w:rsid w:val="00365EF2"/>
    <w:rsid w:val="00375E46"/>
    <w:rsid w:val="003973FF"/>
    <w:rsid w:val="003A769C"/>
    <w:rsid w:val="003B4499"/>
    <w:rsid w:val="003B5F27"/>
    <w:rsid w:val="003C0830"/>
    <w:rsid w:val="003D41E8"/>
    <w:rsid w:val="003D487F"/>
    <w:rsid w:val="003F1C08"/>
    <w:rsid w:val="003F1CE7"/>
    <w:rsid w:val="00455D6A"/>
    <w:rsid w:val="00456237"/>
    <w:rsid w:val="00487D2E"/>
    <w:rsid w:val="004A0C02"/>
    <w:rsid w:val="004B0719"/>
    <w:rsid w:val="004D6C70"/>
    <w:rsid w:val="004E2F02"/>
    <w:rsid w:val="004E390B"/>
    <w:rsid w:val="004E44F3"/>
    <w:rsid w:val="00502DD4"/>
    <w:rsid w:val="00512AC4"/>
    <w:rsid w:val="00523F58"/>
    <w:rsid w:val="00545B65"/>
    <w:rsid w:val="0055426E"/>
    <w:rsid w:val="00561D35"/>
    <w:rsid w:val="00572132"/>
    <w:rsid w:val="00583F27"/>
    <w:rsid w:val="00596799"/>
    <w:rsid w:val="005D6988"/>
    <w:rsid w:val="005F4A45"/>
    <w:rsid w:val="006221FF"/>
    <w:rsid w:val="0064443C"/>
    <w:rsid w:val="00677A2C"/>
    <w:rsid w:val="006B2F40"/>
    <w:rsid w:val="006D7233"/>
    <w:rsid w:val="00706D88"/>
    <w:rsid w:val="0071778E"/>
    <w:rsid w:val="00743417"/>
    <w:rsid w:val="00745FFF"/>
    <w:rsid w:val="00753D1C"/>
    <w:rsid w:val="00761F08"/>
    <w:rsid w:val="00775ACD"/>
    <w:rsid w:val="00785E64"/>
    <w:rsid w:val="00786A84"/>
    <w:rsid w:val="00792BC3"/>
    <w:rsid w:val="007A1B8A"/>
    <w:rsid w:val="007A5B1F"/>
    <w:rsid w:val="007B3FDF"/>
    <w:rsid w:val="007B7FD4"/>
    <w:rsid w:val="007C31B3"/>
    <w:rsid w:val="007E73A5"/>
    <w:rsid w:val="007F731C"/>
    <w:rsid w:val="0081474C"/>
    <w:rsid w:val="00826300"/>
    <w:rsid w:val="00831FF0"/>
    <w:rsid w:val="00845DAB"/>
    <w:rsid w:val="0085506D"/>
    <w:rsid w:val="00856A4F"/>
    <w:rsid w:val="00865F2C"/>
    <w:rsid w:val="00872FAB"/>
    <w:rsid w:val="00884578"/>
    <w:rsid w:val="008A5941"/>
    <w:rsid w:val="008B0A4B"/>
    <w:rsid w:val="008B1C53"/>
    <w:rsid w:val="008B1D87"/>
    <w:rsid w:val="008B47F9"/>
    <w:rsid w:val="008C2AEA"/>
    <w:rsid w:val="008D10A0"/>
    <w:rsid w:val="008F3055"/>
    <w:rsid w:val="00924954"/>
    <w:rsid w:val="009253D9"/>
    <w:rsid w:val="00927714"/>
    <w:rsid w:val="00933063"/>
    <w:rsid w:val="00937D6B"/>
    <w:rsid w:val="009505DA"/>
    <w:rsid w:val="00960ABD"/>
    <w:rsid w:val="00961F8A"/>
    <w:rsid w:val="0097168A"/>
    <w:rsid w:val="00984058"/>
    <w:rsid w:val="009905AD"/>
    <w:rsid w:val="009916B2"/>
    <w:rsid w:val="00994B7C"/>
    <w:rsid w:val="009A292F"/>
    <w:rsid w:val="009B7643"/>
    <w:rsid w:val="009D45BD"/>
    <w:rsid w:val="009D535E"/>
    <w:rsid w:val="009E0DFB"/>
    <w:rsid w:val="009F3722"/>
    <w:rsid w:val="009F5917"/>
    <w:rsid w:val="00A008FC"/>
    <w:rsid w:val="00A01251"/>
    <w:rsid w:val="00A32457"/>
    <w:rsid w:val="00A61392"/>
    <w:rsid w:val="00A760EC"/>
    <w:rsid w:val="00A77726"/>
    <w:rsid w:val="00A85667"/>
    <w:rsid w:val="00A922BF"/>
    <w:rsid w:val="00A97D1C"/>
    <w:rsid w:val="00AA1AC9"/>
    <w:rsid w:val="00AB32F7"/>
    <w:rsid w:val="00AC0CA6"/>
    <w:rsid w:val="00AC69BA"/>
    <w:rsid w:val="00AC78D2"/>
    <w:rsid w:val="00AE2FF2"/>
    <w:rsid w:val="00AF48D5"/>
    <w:rsid w:val="00B03E59"/>
    <w:rsid w:val="00B22A88"/>
    <w:rsid w:val="00B55B49"/>
    <w:rsid w:val="00B8206A"/>
    <w:rsid w:val="00B9144A"/>
    <w:rsid w:val="00B940A3"/>
    <w:rsid w:val="00B9638F"/>
    <w:rsid w:val="00BA01AC"/>
    <w:rsid w:val="00BA26FC"/>
    <w:rsid w:val="00BA7244"/>
    <w:rsid w:val="00BD7854"/>
    <w:rsid w:val="00BE7F90"/>
    <w:rsid w:val="00C313D7"/>
    <w:rsid w:val="00C454D8"/>
    <w:rsid w:val="00C806EC"/>
    <w:rsid w:val="00C80803"/>
    <w:rsid w:val="00C82F48"/>
    <w:rsid w:val="00C84564"/>
    <w:rsid w:val="00CB5845"/>
    <w:rsid w:val="00CD637C"/>
    <w:rsid w:val="00CE50D6"/>
    <w:rsid w:val="00D12EBE"/>
    <w:rsid w:val="00D21F93"/>
    <w:rsid w:val="00D377D3"/>
    <w:rsid w:val="00D6323A"/>
    <w:rsid w:val="00D63798"/>
    <w:rsid w:val="00DA44D7"/>
    <w:rsid w:val="00DE289E"/>
    <w:rsid w:val="00DE55BA"/>
    <w:rsid w:val="00DF5853"/>
    <w:rsid w:val="00E04012"/>
    <w:rsid w:val="00E07C46"/>
    <w:rsid w:val="00E25CF8"/>
    <w:rsid w:val="00E55D5C"/>
    <w:rsid w:val="00E603AF"/>
    <w:rsid w:val="00E729D8"/>
    <w:rsid w:val="00E7748D"/>
    <w:rsid w:val="00E91C36"/>
    <w:rsid w:val="00EA1279"/>
    <w:rsid w:val="00EB7ACF"/>
    <w:rsid w:val="00EE1D27"/>
    <w:rsid w:val="00EE3D64"/>
    <w:rsid w:val="00F13991"/>
    <w:rsid w:val="00F20734"/>
    <w:rsid w:val="00F2244C"/>
    <w:rsid w:val="00F241B3"/>
    <w:rsid w:val="00F31FCC"/>
    <w:rsid w:val="00F34C0C"/>
    <w:rsid w:val="00F4443C"/>
    <w:rsid w:val="00F50EE8"/>
    <w:rsid w:val="00F51976"/>
    <w:rsid w:val="00F66DE5"/>
    <w:rsid w:val="00F80538"/>
    <w:rsid w:val="00FD2459"/>
    <w:rsid w:val="00FE64AC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BBA1"/>
  <w15:chartTrackingRefBased/>
  <w15:docId w15:val="{A531A9FF-B09E-4D4F-A9B3-BF4E02CC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0A3"/>
    <w:rPr>
      <w:color w:val="666666"/>
    </w:rPr>
  </w:style>
  <w:style w:type="paragraph" w:styleId="a4">
    <w:name w:val="List Paragraph"/>
    <w:basedOn w:val="a"/>
    <w:uiPriority w:val="34"/>
    <w:qFormat/>
    <w:rsid w:val="00512AC4"/>
    <w:pPr>
      <w:ind w:left="720"/>
      <w:contextualSpacing/>
    </w:pPr>
  </w:style>
  <w:style w:type="table" w:styleId="a5">
    <w:name w:val="Table Grid"/>
    <w:basedOn w:val="a1"/>
    <w:uiPriority w:val="39"/>
    <w:rsid w:val="00C8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CFBE-D997-41DC-A4B1-003EE70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2090</Characters>
  <Application>Microsoft Office Word</Application>
  <DocSecurity>0</DocSecurity>
  <Lines>12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едоренко</dc:creator>
  <cp:keywords/>
  <dc:description/>
  <cp:lastModifiedBy>Вероника Федоренко</cp:lastModifiedBy>
  <cp:revision>2</cp:revision>
  <dcterms:created xsi:type="dcterms:W3CDTF">2024-01-10T16:29:00Z</dcterms:created>
  <dcterms:modified xsi:type="dcterms:W3CDTF">2024-01-10T16:29:00Z</dcterms:modified>
</cp:coreProperties>
</file>